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40775B">
        <w:trPr>
          <w:jc w:val="center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070A53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14648105"/>
            <w:r w:rsidRPr="00070A53">
              <w:rPr>
                <w:rFonts w:ascii="Times New Roman" w:hAnsi="Times New Roman" w:cs="Times New Roman"/>
                <w:b/>
                <w:sz w:val="26"/>
                <w:szCs w:val="26"/>
              </w:rPr>
              <w:t>Gyermek adatai</w:t>
            </w:r>
          </w:p>
        </w:tc>
      </w:tr>
      <w:tr w:rsidR="00890556" w:rsidRPr="00E63B5F" w14:paraId="6A805E05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40775B">
        <w:trPr>
          <w:jc w:val="center"/>
        </w:trPr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13B1175F" w14:textId="53560D18" w:rsidR="00757669" w:rsidRDefault="00691BA4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(ország) </w:t>
            </w:r>
          </w:p>
          <w:p w14:paraId="5920B859" w14:textId="2740611A" w:rsidR="00691BA4" w:rsidRDefault="00691BA4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 (település) </w:t>
            </w:r>
          </w:p>
          <w:p w14:paraId="7603CD28" w14:textId="1C99D05E" w:rsidR="00691BA4" w:rsidRPr="00691BA4" w:rsidRDefault="00691BA4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 (házszám, utca)</w:t>
            </w:r>
          </w:p>
          <w:p w14:paraId="670BF4CC" w14:textId="43DCC8DF" w:rsidR="00691BA4" w:rsidRPr="00E63B5F" w:rsidRDefault="00691BA4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 (irányítószám)</w:t>
            </w:r>
          </w:p>
        </w:tc>
      </w:tr>
      <w:tr w:rsidR="00BD0FA9" w:rsidRPr="00E63B5F" w:rsidDel="00757669" w14:paraId="685DC242" w14:textId="77777777" w:rsidTr="0040775B">
        <w:trPr>
          <w:jc w:val="center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FCAAA34" w14:textId="67E15939" w:rsidR="00BD0FA9" w:rsidRPr="00070A53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070A53">
              <w:rPr>
                <w:rFonts w:ascii="Times New Roman" w:hAnsi="Times New Roman" w:cs="Times New Roman"/>
                <w:bCs/>
                <w:sz w:val="20"/>
                <w:szCs w:val="20"/>
              </w:rPr>
              <w:t>Személyi azonosítót és lakcímet igazoló hatósági igazolvány átvételének módja:</w:t>
            </w:r>
            <w:r w:rsidR="007E2FDB" w:rsidRPr="00070A53">
              <w:rPr>
                <w:rStyle w:val="Lbjegyzet-hivatkozs"/>
                <w:rFonts w:ascii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CF04397" w14:textId="216699B5" w:rsidR="00BD0FA9" w:rsidRPr="00070A53" w:rsidDel="00757669" w:rsidRDefault="00691BA4" w:rsidP="00413BA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</w:rPr>
              <w:t>TEL-AVIV külképviselet</w:t>
            </w:r>
          </w:p>
        </w:tc>
      </w:tr>
      <w:bookmarkEnd w:id="1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2631770D" w14:textId="77777777" w:rsidR="00070A53" w:rsidRDefault="00070A53" w:rsidP="00400FC3">
      <w:pPr>
        <w:spacing w:after="160" w:line="259" w:lineRule="auto"/>
        <w:rPr>
          <w:rFonts w:ascii="Times New Roman" w:hAnsi="Times New Roman" w:cs="Times New Roman"/>
        </w:rPr>
      </w:pPr>
    </w:p>
    <w:p w14:paraId="4F4ED377" w14:textId="5AD13029" w:rsidR="00046E5F" w:rsidDel="0045272D" w:rsidRDefault="00046E5F" w:rsidP="00400FC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t>Kelt:</w:t>
      </w:r>
      <w:r w:rsidR="00400FC3">
        <w:rPr>
          <w:rFonts w:ascii="Times New Roman" w:hAnsi="Times New Roman" w:cs="Times New Roman"/>
        </w:rPr>
        <w:t xml:space="preserve"> Tel </w:t>
      </w:r>
      <w:proofErr w:type="spellStart"/>
      <w:r w:rsidR="00400FC3">
        <w:rPr>
          <w:rFonts w:ascii="Times New Roman" w:hAnsi="Times New Roman" w:cs="Times New Roman"/>
        </w:rPr>
        <w:t>Aviv</w:t>
      </w:r>
      <w:proofErr w:type="spellEnd"/>
      <w:r w:rsidR="00400FC3">
        <w:rPr>
          <w:rFonts w:ascii="Times New Roman" w:hAnsi="Times New Roman" w:cs="Times New Roman"/>
        </w:rPr>
        <w:t xml:space="preserve">, 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782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4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EFC82D" w14:textId="77777777" w:rsidR="00072524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emélyazonosság igazolására alkalmas</w:t>
            </w:r>
          </w:p>
          <w:p w14:paraId="6B9B5A02" w14:textId="3DDF5099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bookmarkStart w:id="5" w:name="_GoBack"/>
            <w:bookmarkEnd w:id="5"/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kmány:</w:t>
            </w:r>
          </w:p>
          <w:p w14:paraId="41D8EFB8" w14:textId="77777777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kmányazonosító:</w:t>
            </w:r>
          </w:p>
          <w:p w14:paraId="6B16D9E0" w14:textId="3BD0E09C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A2BD31" w14:textId="77777777" w:rsidR="00072524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Személyazonosság igazolására alkalmas </w:t>
            </w:r>
          </w:p>
          <w:p w14:paraId="1E597E0F" w14:textId="47F0D831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kmány:</w:t>
            </w:r>
          </w:p>
          <w:p w14:paraId="6A45CFC7" w14:textId="77777777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kmányazonosító:</w:t>
            </w:r>
          </w:p>
          <w:p w14:paraId="66B15EB5" w14:textId="57458E12" w:rsidR="00B72F68" w:rsidRPr="00070A53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70A5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érvényessége:</w:t>
            </w:r>
          </w:p>
        </w:tc>
      </w:tr>
      <w:bookmarkEnd w:id="0"/>
      <w:bookmarkEnd w:id="4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CB48" w14:textId="77777777" w:rsidR="00487E7C" w:rsidRDefault="00487E7C" w:rsidP="00822681">
      <w:pPr>
        <w:spacing w:after="0" w:line="240" w:lineRule="auto"/>
      </w:pPr>
      <w:r>
        <w:separator/>
      </w:r>
    </w:p>
  </w:endnote>
  <w:endnote w:type="continuationSeparator" w:id="0">
    <w:p w14:paraId="1AE95BD8" w14:textId="77777777" w:rsidR="00487E7C" w:rsidRDefault="00487E7C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0349" w14:textId="77777777" w:rsidR="00487E7C" w:rsidRDefault="00487E7C" w:rsidP="00822681">
      <w:pPr>
        <w:spacing w:after="0" w:line="240" w:lineRule="auto"/>
      </w:pPr>
      <w:r>
        <w:separator/>
      </w:r>
    </w:p>
  </w:footnote>
  <w:footnote w:type="continuationSeparator" w:id="0">
    <w:p w14:paraId="4299A6D6" w14:textId="77777777" w:rsidR="00487E7C" w:rsidRDefault="00487E7C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Pr="00070A53" w:rsidRDefault="00757669" w:rsidP="00757669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70A53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070A53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120631642"/>
      <w:r w:rsidR="00C62FB3" w:rsidRPr="00070A53">
        <w:rPr>
          <w:rFonts w:ascii="Times New Roman" w:hAnsi="Times New Roman" w:cs="Times New Roman"/>
          <w:sz w:val="16"/>
          <w:szCs w:val="16"/>
        </w:rPr>
        <w:t>Megadandó adatok: ország, tartomány, irányítószám, település, lakcím.</w:t>
      </w:r>
    </w:p>
    <w:p w14:paraId="3B556B0B" w14:textId="77777777" w:rsidR="00757669" w:rsidRPr="00070A53" w:rsidRDefault="00757669" w:rsidP="00757669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70A53">
        <w:rPr>
          <w:rFonts w:ascii="Times New Roman" w:hAnsi="Times New Roman" w:cs="Times New Roman"/>
          <w:sz w:val="16"/>
          <w:szCs w:val="16"/>
        </w:rPr>
        <w:t xml:space="preserve">Kiskorú / nagykorú állampolgár esetén azt a külföldi címet kell megadni, ahol a gyermek / nagykorú állampolgár él. </w:t>
      </w:r>
      <w:bookmarkEnd w:id="2"/>
    </w:p>
  </w:footnote>
  <w:footnote w:id="2">
    <w:p w14:paraId="4F379276" w14:textId="4B28C3A9" w:rsidR="007E2FDB" w:rsidRPr="00070A53" w:rsidRDefault="007E2FDB" w:rsidP="007D6827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70A53">
        <w:rPr>
          <w:rStyle w:val="Lbjegyzet-hivatkozs"/>
          <w:sz w:val="16"/>
          <w:szCs w:val="16"/>
        </w:rPr>
        <w:footnoteRef/>
      </w:r>
      <w:r w:rsidRPr="00070A53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Hlk120685528"/>
      <w:r w:rsidRPr="00070A53">
        <w:rPr>
          <w:rFonts w:ascii="Times New Roman" w:hAnsi="Times New Roman" w:cs="Times New Roman"/>
          <w:sz w:val="16"/>
          <w:szCs w:val="16"/>
        </w:rPr>
        <w:t xml:space="preserve">A hatósági igazolvány külföldi lakóhely esetén a konzuli tisztviselőnek kerül megküldésre. A konzuli tisztviselő a hatósági igazolványt személyesen adja át, vagy a kérelmező választása szerint </w:t>
      </w:r>
      <w:proofErr w:type="gramStart"/>
      <w:r w:rsidRPr="00070A53">
        <w:rPr>
          <w:rFonts w:ascii="Times New Roman" w:hAnsi="Times New Roman" w:cs="Times New Roman"/>
          <w:sz w:val="16"/>
          <w:szCs w:val="16"/>
        </w:rPr>
        <w:t>külföldön</w:t>
      </w:r>
      <w:proofErr w:type="gramEnd"/>
      <w:r w:rsidRPr="00070A53">
        <w:rPr>
          <w:rFonts w:ascii="Times New Roman" w:hAnsi="Times New Roman" w:cs="Times New Roman"/>
          <w:sz w:val="16"/>
          <w:szCs w:val="16"/>
        </w:rPr>
        <w:t xml:space="preserve">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070A53">
        <w:rPr>
          <w:rFonts w:ascii="Times New Roman" w:hAnsi="Times New Roman" w:cs="Times New Roman"/>
          <w:sz w:val="16"/>
          <w:szCs w:val="16"/>
        </w:rPr>
        <w:t>A konzuli tisztviselő útján történő kézbesítés érdekében megadandó az átvétel helye szerinti konzulátus megnevezése!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08B5771B" w:rsidR="0045272D" w:rsidRPr="00F6103C" w:rsidRDefault="00691BA4" w:rsidP="00822681">
    <w:pPr>
      <w:pStyle w:val="lfej"/>
      <w:jc w:val="center"/>
      <w:rPr>
        <w:sz w:val="2"/>
        <w:szCs w:val="2"/>
      </w:rPr>
    </w:pPr>
    <w:r>
      <w:rPr>
        <w:sz w:val="2"/>
        <w:szCs w:val="2"/>
      </w:rPr>
      <w:t xml:space="preserve"> SZUH</w:t>
    </w: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09C7B3A5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="00691BA4">
      <w:rPr>
        <w:rFonts w:ascii="Times New Roman" w:hAnsi="Times New Roman" w:cs="Times New Roman"/>
        <w:b/>
      </w:rPr>
      <w:t xml:space="preserve"> a SZUH-</w:t>
    </w:r>
    <w:r w:rsidR="00D95C9A">
      <w:rPr>
        <w:rFonts w:ascii="Times New Roman" w:hAnsi="Times New Roman" w:cs="Times New Roman"/>
        <w:b/>
      </w:rPr>
      <w:t>______________________</w:t>
    </w:r>
    <w:r w:rsidR="0040775B">
      <w:rPr>
        <w:rFonts w:ascii="Times New Roman" w:hAnsi="Times New Roman" w:cs="Times New Roman"/>
        <w:b/>
      </w:rPr>
      <w:t xml:space="preserve">______EAK </w:t>
    </w:r>
    <w:proofErr w:type="spellStart"/>
    <w:r w:rsidR="0040775B">
      <w:rPr>
        <w:rFonts w:ascii="Times New Roman" w:hAnsi="Times New Roman" w:cs="Times New Roman"/>
        <w:b/>
      </w:rPr>
      <w:t>ügy</w:t>
    </w:r>
    <w:r w:rsidRPr="000072B9">
      <w:rPr>
        <w:rFonts w:ascii="Times New Roman" w:hAnsi="Times New Roman" w:cs="Times New Roman"/>
        <w:b/>
      </w:rPr>
      <w:t>azonosítójú</w:t>
    </w:r>
    <w:proofErr w:type="spellEnd"/>
    <w:r w:rsidRPr="000072B9">
      <w:rPr>
        <w:rFonts w:ascii="Times New Roman" w:hAnsi="Times New Roman" w:cs="Times New Roman"/>
        <w:b/>
      </w:rPr>
      <w:t xml:space="preserve"> </w:t>
    </w:r>
    <w:r w:rsidR="00EA6126">
      <w:rPr>
        <w:rFonts w:ascii="Times New Roman" w:hAnsi="Times New Roman" w:cs="Times New Roman"/>
        <w:b/>
      </w:rPr>
      <w:t xml:space="preserve">adatlaphoz 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0A53"/>
    <w:rsid w:val="0007252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3F2451"/>
    <w:rsid w:val="00400FC3"/>
    <w:rsid w:val="00403C52"/>
    <w:rsid w:val="0040775B"/>
    <w:rsid w:val="00413BA1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E7C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91BA4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04F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23490"/>
    <w:rsid w:val="009336FF"/>
    <w:rsid w:val="00943439"/>
    <w:rsid w:val="00962676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567B3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166F2"/>
    <w:rsid w:val="00D25048"/>
    <w:rsid w:val="00D75AEC"/>
    <w:rsid w:val="00D932BD"/>
    <w:rsid w:val="00D95C9A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0FA1-4AEC-4176-A8C6-3802FE6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Horváth Katalin Linda - TLV</cp:lastModifiedBy>
  <cp:revision>10</cp:revision>
  <cp:lastPrinted>2022-11-23T13:27:00Z</cp:lastPrinted>
  <dcterms:created xsi:type="dcterms:W3CDTF">2022-11-30T06:33:00Z</dcterms:created>
  <dcterms:modified xsi:type="dcterms:W3CDTF">2022-12-02T06:50:00Z</dcterms:modified>
</cp:coreProperties>
</file>